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6237"/>
        <w:gridCol w:w="1621"/>
        <w:gridCol w:w="1214"/>
      </w:tblGrid>
      <w:tr w:rsidR="000768CB" w14:paraId="6D3100A0" w14:textId="77777777" w:rsidTr="00324803">
        <w:tc>
          <w:tcPr>
            <w:tcW w:w="6237" w:type="dxa"/>
            <w:shd w:val="clear" w:color="auto" w:fill="auto"/>
          </w:tcPr>
          <w:p w14:paraId="36EAEA5F" w14:textId="77777777" w:rsidR="00324803" w:rsidRDefault="000768CB" w:rsidP="00B70914">
            <w:bookmarkStart w:id="0" w:name="Text1"/>
            <w:r w:rsidRPr="00D30738">
              <w:rPr>
                <w:sz w:val="16"/>
                <w:szCs w:val="16"/>
              </w:rPr>
              <w:t>Vorname Name</w:t>
            </w:r>
            <w:r w:rsidRPr="00D30738">
              <w:rPr>
                <w:sz w:val="16"/>
                <w:szCs w:val="16"/>
              </w:rPr>
              <w:tab/>
            </w:r>
          </w:p>
          <w:p w14:paraId="6D2E0FF5" w14:textId="77777777" w:rsidR="000768CB" w:rsidRPr="00141FFE" w:rsidRDefault="00324803" w:rsidP="00324803">
            <w:pPr>
              <w:rPr>
                <w:u w:val="single"/>
              </w:rPr>
            </w:pPr>
            <w:r w:rsidRPr="00141F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FFE">
              <w:rPr>
                <w:u w:val="single"/>
              </w:rPr>
              <w:instrText xml:space="preserve"> FORMTEXT </w:instrText>
            </w:r>
            <w:r w:rsidRPr="00141FFE">
              <w:rPr>
                <w:u w:val="single"/>
              </w:rPr>
            </w:r>
            <w:r w:rsidRPr="00141FFE">
              <w:rPr>
                <w:u w:val="single"/>
              </w:rPr>
              <w:fldChar w:fldCharType="separate"/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u w:val="single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B2714DB" w14:textId="77777777" w:rsidR="000768CB" w:rsidRDefault="007170FE" w:rsidP="00D30738">
            <w:pPr>
              <w:jc w:val="center"/>
            </w:pPr>
            <w:r w:rsidRPr="00D30738">
              <w:rPr>
                <w:sz w:val="16"/>
                <w:szCs w:val="16"/>
              </w:rPr>
              <w:t>Rechnungsd</w:t>
            </w:r>
            <w:r w:rsidR="000768CB" w:rsidRPr="00D30738">
              <w:rPr>
                <w:sz w:val="16"/>
                <w:szCs w:val="16"/>
              </w:rPr>
              <w:t>atum</w:t>
            </w:r>
            <w:r w:rsidRPr="00D30738">
              <w:rPr>
                <w:sz w:val="16"/>
                <w:szCs w:val="16"/>
              </w:rPr>
              <w:t>:</w:t>
            </w:r>
          </w:p>
          <w:p w14:paraId="4557C9EF" w14:textId="77777777" w:rsidR="000768CB" w:rsidRDefault="000768CB" w:rsidP="00D30738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53EAAE63" w14:textId="77777777" w:rsidR="000768CB" w:rsidRPr="00141FFE" w:rsidRDefault="000768CB" w:rsidP="00B70914">
            <w:pPr>
              <w:rPr>
                <w:sz w:val="16"/>
                <w:szCs w:val="16"/>
                <w:u w:val="single"/>
              </w:rPr>
            </w:pPr>
            <w:r w:rsidRPr="00141F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FFE">
              <w:rPr>
                <w:u w:val="single"/>
              </w:rPr>
              <w:instrText xml:space="preserve"> FORMTEXT </w:instrText>
            </w:r>
            <w:r w:rsidRPr="00141FFE">
              <w:rPr>
                <w:u w:val="single"/>
              </w:rPr>
            </w:r>
            <w:r w:rsidRPr="00141FFE">
              <w:rPr>
                <w:u w:val="single"/>
              </w:rPr>
              <w:fldChar w:fldCharType="separate"/>
            </w:r>
            <w:r w:rsidR="00E34E0B" w:rsidRPr="00141FFE">
              <w:rPr>
                <w:noProof/>
                <w:u w:val="single"/>
              </w:rPr>
              <w:t> </w:t>
            </w:r>
            <w:r w:rsidR="00E34E0B" w:rsidRPr="00141FFE">
              <w:rPr>
                <w:noProof/>
                <w:u w:val="single"/>
              </w:rPr>
              <w:t> </w:t>
            </w:r>
            <w:r w:rsidR="00E34E0B" w:rsidRPr="00141FFE">
              <w:rPr>
                <w:noProof/>
                <w:u w:val="single"/>
              </w:rPr>
              <w:t> </w:t>
            </w:r>
            <w:r w:rsidR="00E34E0B" w:rsidRPr="00141FFE">
              <w:rPr>
                <w:noProof/>
                <w:u w:val="single"/>
              </w:rPr>
              <w:t> </w:t>
            </w:r>
            <w:r w:rsidR="00E34E0B" w:rsidRPr="00141FFE">
              <w:rPr>
                <w:noProof/>
                <w:u w:val="single"/>
              </w:rPr>
              <w:t> </w:t>
            </w:r>
            <w:r w:rsidRPr="00141FFE">
              <w:rPr>
                <w:u w:val="single"/>
              </w:rPr>
              <w:fldChar w:fldCharType="end"/>
            </w:r>
          </w:p>
        </w:tc>
      </w:tr>
      <w:tr w:rsidR="000768CB" w14:paraId="1B698D39" w14:textId="77777777" w:rsidTr="00324803">
        <w:tc>
          <w:tcPr>
            <w:tcW w:w="6237" w:type="dxa"/>
            <w:shd w:val="clear" w:color="auto" w:fill="auto"/>
          </w:tcPr>
          <w:p w14:paraId="0BF1F336" w14:textId="77777777" w:rsidR="000768CB" w:rsidRDefault="000768CB" w:rsidP="00B70914">
            <w:pPr>
              <w:rPr>
                <w:sz w:val="16"/>
                <w:szCs w:val="16"/>
              </w:rPr>
            </w:pPr>
            <w:r w:rsidRPr="00D30738">
              <w:rPr>
                <w:sz w:val="16"/>
                <w:szCs w:val="16"/>
              </w:rPr>
              <w:t>Straße</w:t>
            </w:r>
          </w:p>
          <w:p w14:paraId="5C0C2679" w14:textId="77777777" w:rsidR="00786DFC" w:rsidRPr="00141FFE" w:rsidRDefault="00324803" w:rsidP="00B70914">
            <w:pPr>
              <w:rPr>
                <w:sz w:val="16"/>
                <w:szCs w:val="16"/>
                <w:u w:val="single"/>
              </w:rPr>
            </w:pPr>
            <w:r w:rsidRPr="00141F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FFE">
              <w:rPr>
                <w:u w:val="single"/>
              </w:rPr>
              <w:instrText xml:space="preserve"> FORMTEXT </w:instrText>
            </w:r>
            <w:r w:rsidRPr="00141FFE">
              <w:rPr>
                <w:u w:val="single"/>
              </w:rPr>
            </w:r>
            <w:r w:rsidRPr="00141FFE">
              <w:rPr>
                <w:u w:val="single"/>
              </w:rPr>
              <w:fldChar w:fldCharType="separate"/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u w:val="single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14:paraId="592CD136" w14:textId="77777777" w:rsidR="000768CB" w:rsidRDefault="000768CB" w:rsidP="00D974A3"/>
        </w:tc>
        <w:tc>
          <w:tcPr>
            <w:tcW w:w="1214" w:type="dxa"/>
            <w:shd w:val="clear" w:color="auto" w:fill="auto"/>
          </w:tcPr>
          <w:p w14:paraId="2762FBFB" w14:textId="77777777" w:rsidR="000768CB" w:rsidRDefault="000768CB" w:rsidP="00B70914"/>
        </w:tc>
      </w:tr>
      <w:tr w:rsidR="000768CB" w14:paraId="15F28E88" w14:textId="77777777" w:rsidTr="00324803">
        <w:tc>
          <w:tcPr>
            <w:tcW w:w="6237" w:type="dxa"/>
            <w:shd w:val="clear" w:color="auto" w:fill="auto"/>
          </w:tcPr>
          <w:p w14:paraId="3B5B90A9" w14:textId="77777777" w:rsidR="000768CB" w:rsidRDefault="000768CB" w:rsidP="00B70914">
            <w:pPr>
              <w:rPr>
                <w:sz w:val="16"/>
                <w:szCs w:val="16"/>
              </w:rPr>
            </w:pPr>
            <w:r w:rsidRPr="00D30738">
              <w:rPr>
                <w:sz w:val="16"/>
                <w:szCs w:val="16"/>
              </w:rPr>
              <w:t>PLZ Ort</w:t>
            </w:r>
          </w:p>
          <w:p w14:paraId="42C96BC7" w14:textId="77777777" w:rsidR="00786DFC" w:rsidRPr="00141FFE" w:rsidRDefault="00324803" w:rsidP="00B70914">
            <w:pPr>
              <w:rPr>
                <w:u w:val="single"/>
              </w:rPr>
            </w:pPr>
            <w:r w:rsidRPr="00141FF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FFE">
              <w:rPr>
                <w:u w:val="single"/>
              </w:rPr>
              <w:instrText xml:space="preserve"> FORMTEXT </w:instrText>
            </w:r>
            <w:r w:rsidRPr="00141FFE">
              <w:rPr>
                <w:u w:val="single"/>
              </w:rPr>
            </w:r>
            <w:r w:rsidRPr="00141FFE">
              <w:rPr>
                <w:u w:val="single"/>
              </w:rPr>
              <w:fldChar w:fldCharType="separate"/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noProof/>
                <w:u w:val="single"/>
              </w:rPr>
              <w:t> </w:t>
            </w:r>
            <w:r w:rsidRPr="00141FFE">
              <w:rPr>
                <w:u w:val="single"/>
              </w:rPr>
              <w:fldChar w:fldCharType="end"/>
            </w:r>
          </w:p>
        </w:tc>
        <w:tc>
          <w:tcPr>
            <w:tcW w:w="1621" w:type="dxa"/>
            <w:shd w:val="clear" w:color="auto" w:fill="auto"/>
          </w:tcPr>
          <w:p w14:paraId="4438769A" w14:textId="77777777" w:rsidR="000768CB" w:rsidRDefault="000768CB" w:rsidP="00D974A3"/>
        </w:tc>
        <w:tc>
          <w:tcPr>
            <w:tcW w:w="1214" w:type="dxa"/>
            <w:shd w:val="clear" w:color="auto" w:fill="auto"/>
          </w:tcPr>
          <w:p w14:paraId="452ACC75" w14:textId="77777777" w:rsidR="000768CB" w:rsidRDefault="000768CB" w:rsidP="00B70914"/>
        </w:tc>
      </w:tr>
    </w:tbl>
    <w:bookmarkEnd w:id="0"/>
    <w:p w14:paraId="1552ABB6" w14:textId="77777777" w:rsidR="00E73F2F" w:rsidRDefault="00D90868" w:rsidP="00B70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Text8"/>
      <w:r w:rsidR="00E73F2F">
        <w:tab/>
      </w:r>
      <w:bookmarkEnd w:id="1"/>
    </w:p>
    <w:p w14:paraId="16B0544B" w14:textId="059E8463" w:rsidR="004F2899" w:rsidRDefault="00D25BCA" w:rsidP="00B70914">
      <w:r>
        <w:t>VHS Dortmund</w:t>
      </w:r>
    </w:p>
    <w:p w14:paraId="418A1F1E" w14:textId="77777777" w:rsidR="00B70914" w:rsidRDefault="00042269" w:rsidP="00B70914">
      <w:proofErr w:type="spellStart"/>
      <w:r>
        <w:t>Kampstr</w:t>
      </w:r>
      <w:proofErr w:type="spellEnd"/>
      <w:r>
        <w:t>. 47</w:t>
      </w:r>
    </w:p>
    <w:p w14:paraId="6AD8943E" w14:textId="77777777" w:rsidR="00B70914" w:rsidRDefault="00D25BCA" w:rsidP="00B70914">
      <w:r>
        <w:t>44137</w:t>
      </w:r>
      <w:r w:rsidR="00B70914">
        <w:t xml:space="preserve"> Dortmund</w:t>
      </w:r>
    </w:p>
    <w:p w14:paraId="11BC0045" w14:textId="77777777" w:rsidR="00B70914" w:rsidRDefault="00B70914" w:rsidP="00B70914"/>
    <w:p w14:paraId="74630059" w14:textId="77777777" w:rsidR="009D5E64" w:rsidRDefault="009D5E64" w:rsidP="00B70914"/>
    <w:p w14:paraId="55AD3207" w14:textId="77446660" w:rsidR="00B70914" w:rsidRPr="00F928A0" w:rsidRDefault="007418A7" w:rsidP="00B70914">
      <w:pPr>
        <w:rPr>
          <w:b/>
          <w:sz w:val="20"/>
        </w:rPr>
      </w:pPr>
      <w:r>
        <w:rPr>
          <w:b/>
        </w:rPr>
        <w:t>BK 0041/</w:t>
      </w:r>
      <w:r w:rsidR="00786DFC">
        <w:rPr>
          <w:b/>
        </w:rPr>
        <w:t>4160</w:t>
      </w:r>
      <w:r w:rsidR="00786DFC">
        <w:rPr>
          <w:b/>
        </w:rPr>
        <w:tab/>
      </w:r>
      <w:r w:rsidR="00D25BCA" w:rsidRPr="00B04C9C">
        <w:rPr>
          <w:b/>
        </w:rPr>
        <w:t>41/VHS</w:t>
      </w:r>
      <w:r w:rsidR="004F2899" w:rsidRPr="00F928A0">
        <w:rPr>
          <w:b/>
        </w:rPr>
        <w:t xml:space="preserve">/_____ </w:t>
      </w:r>
      <w:r w:rsidR="004F2899" w:rsidRPr="00F928A0">
        <w:rPr>
          <w:b/>
          <w:sz w:val="20"/>
        </w:rPr>
        <w:t xml:space="preserve">(bitte </w:t>
      </w:r>
      <w:proofErr w:type="spellStart"/>
      <w:r w:rsidR="004F2899" w:rsidRPr="00F928A0">
        <w:rPr>
          <w:b/>
          <w:sz w:val="20"/>
        </w:rPr>
        <w:t>zuständ</w:t>
      </w:r>
      <w:proofErr w:type="spellEnd"/>
      <w:r w:rsidR="004F2899" w:rsidRPr="00F928A0">
        <w:rPr>
          <w:b/>
          <w:sz w:val="20"/>
        </w:rPr>
        <w:t>. VHS-Mitarbeitende*n eintragen)</w:t>
      </w:r>
    </w:p>
    <w:p w14:paraId="70652C7A" w14:textId="77777777" w:rsidR="00C41BA7" w:rsidRDefault="00C41BA7" w:rsidP="00B70914"/>
    <w:p w14:paraId="746840C6" w14:textId="77777777" w:rsidR="00B04C9C" w:rsidRPr="007418A7" w:rsidRDefault="007170FE" w:rsidP="009125EE">
      <w:pPr>
        <w:rPr>
          <w:b/>
          <w:sz w:val="20"/>
        </w:rPr>
      </w:pPr>
      <w:r>
        <w:t>Rechnungsnummer</w:t>
      </w:r>
      <w:r w:rsidR="00786DFC">
        <w:t xml:space="preserve">: </w:t>
      </w:r>
      <w:r w:rsidR="00324803"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u w:val="single"/>
        </w:rPr>
        <w:instrText xml:space="preserve"> FORMTEXT </w:instrText>
      </w:r>
      <w:r w:rsidR="00324803" w:rsidRPr="00141FFE">
        <w:rPr>
          <w:u w:val="single"/>
        </w:rPr>
      </w:r>
      <w:r w:rsidR="00324803" w:rsidRPr="00141FFE">
        <w:rPr>
          <w:u w:val="single"/>
        </w:rPr>
        <w:fldChar w:fldCharType="separate"/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u w:val="single"/>
        </w:rPr>
        <w:fldChar w:fldCharType="end"/>
      </w:r>
      <w:r w:rsidR="007418A7">
        <w:t xml:space="preserve"> </w:t>
      </w:r>
      <w:r w:rsidR="007418A7" w:rsidRPr="007418A7">
        <w:rPr>
          <w:sz w:val="20"/>
        </w:rPr>
        <w:t xml:space="preserve">(von Rechnungssteller*in selbst </w:t>
      </w:r>
      <w:r w:rsidR="007418A7" w:rsidRPr="007418A7">
        <w:rPr>
          <w:sz w:val="20"/>
          <w:u w:val="single"/>
        </w:rPr>
        <w:t>zwingend</w:t>
      </w:r>
      <w:r w:rsidR="007418A7" w:rsidRPr="007418A7">
        <w:rPr>
          <w:sz w:val="20"/>
        </w:rPr>
        <w:t xml:space="preserve"> zu vergeben)</w:t>
      </w:r>
    </w:p>
    <w:p w14:paraId="6A85797F" w14:textId="1618597A" w:rsidR="0056430A" w:rsidRDefault="00F928A0" w:rsidP="009125EE">
      <w:r w:rsidRPr="00F928A0">
        <w:t xml:space="preserve">Lebensmittel-/Materialkosten für die Veranstaltung: </w:t>
      </w:r>
      <w:bookmarkStart w:id="2" w:name="Text5"/>
      <w:r w:rsidRPr="00F928A0">
        <w:fldChar w:fldCharType="begin">
          <w:ffData>
            <w:name w:val="Text5"/>
            <w:enabled/>
            <w:calcOnExit w:val="0"/>
            <w:textInput/>
          </w:ffData>
        </w:fldChar>
      </w:r>
      <w:r w:rsidRPr="00F928A0">
        <w:instrText xml:space="preserve"> FORMTEXT </w:instrText>
      </w:r>
      <w:r w:rsidRPr="00F928A0">
        <w:fldChar w:fldCharType="separate"/>
      </w:r>
      <w:r w:rsidRPr="00F928A0">
        <w:t> </w:t>
      </w:r>
      <w:r w:rsidRPr="00F928A0">
        <w:t> </w:t>
      </w:r>
      <w:r w:rsidRPr="00F928A0">
        <w:t> </w:t>
      </w:r>
      <w:r w:rsidRPr="00F928A0">
        <w:t> </w:t>
      </w:r>
      <w:r w:rsidRPr="00F928A0">
        <w:t> </w:t>
      </w:r>
      <w:r w:rsidRPr="00F928A0">
        <w:fldChar w:fldCharType="end"/>
      </w:r>
      <w:bookmarkEnd w:id="2"/>
    </w:p>
    <w:p w14:paraId="3F2D66AD" w14:textId="77777777" w:rsidR="00F928A0" w:rsidRDefault="00F928A0" w:rsidP="009125EE"/>
    <w:p w14:paraId="1D92E1D8" w14:textId="77777777" w:rsidR="0056430A" w:rsidRDefault="0056430A" w:rsidP="009125EE">
      <w:r>
        <w:t>Auflistung der Quittungen für Lebensmit</w:t>
      </w:r>
      <w:r w:rsidR="002714EA">
        <w:t>tel-/ Materialien,</w:t>
      </w:r>
      <w:r w:rsidR="00A471FB">
        <w:t xml:space="preserve"> </w:t>
      </w:r>
      <w:r w:rsidR="002714EA">
        <w:t>d</w:t>
      </w:r>
      <w:r w:rsidR="00A471FB">
        <w:t xml:space="preserve">ie notwendig waren, um den genannten Kurs durchführen zu können. </w:t>
      </w:r>
      <w:r>
        <w:t>Die Originalquittungen sind beigefügt.</w:t>
      </w:r>
    </w:p>
    <w:p w14:paraId="26EED3BE" w14:textId="77777777" w:rsidR="00237BAF" w:rsidRDefault="00237BAF" w:rsidP="00B70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430A" w14:paraId="670E634D" w14:textId="77777777" w:rsidTr="00F90CF9">
        <w:tc>
          <w:tcPr>
            <w:tcW w:w="4531" w:type="dxa"/>
            <w:shd w:val="clear" w:color="auto" w:fill="auto"/>
          </w:tcPr>
          <w:p w14:paraId="333DE34F" w14:textId="77777777" w:rsidR="0056430A" w:rsidRPr="000028C6" w:rsidRDefault="0056430A" w:rsidP="00B70914">
            <w:pPr>
              <w:rPr>
                <w:b/>
              </w:rPr>
            </w:pPr>
            <w:r w:rsidRPr="000028C6">
              <w:rPr>
                <w:b/>
              </w:rPr>
              <w:t>Quittung</w:t>
            </w:r>
          </w:p>
        </w:tc>
        <w:tc>
          <w:tcPr>
            <w:tcW w:w="4531" w:type="dxa"/>
            <w:shd w:val="clear" w:color="auto" w:fill="auto"/>
          </w:tcPr>
          <w:p w14:paraId="68462BE2" w14:textId="77777777" w:rsidR="0056430A" w:rsidRPr="000028C6" w:rsidRDefault="0056430A" w:rsidP="00B70914">
            <w:pPr>
              <w:rPr>
                <w:b/>
              </w:rPr>
            </w:pPr>
            <w:r w:rsidRPr="000028C6">
              <w:rPr>
                <w:b/>
              </w:rPr>
              <w:t>Betrag in Euro €</w:t>
            </w:r>
          </w:p>
        </w:tc>
      </w:tr>
      <w:tr w:rsidR="0056430A" w14:paraId="2233E7C4" w14:textId="77777777" w:rsidTr="00F90CF9">
        <w:tc>
          <w:tcPr>
            <w:tcW w:w="4531" w:type="dxa"/>
            <w:shd w:val="clear" w:color="auto" w:fill="auto"/>
          </w:tcPr>
          <w:p w14:paraId="2E0477E3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7C77FD0D" w14:textId="77777777" w:rsidR="0056430A" w:rsidRDefault="0056430A" w:rsidP="00B70914"/>
        </w:tc>
      </w:tr>
      <w:tr w:rsidR="0056430A" w14:paraId="5CB89928" w14:textId="77777777" w:rsidTr="00F90CF9">
        <w:tc>
          <w:tcPr>
            <w:tcW w:w="4531" w:type="dxa"/>
            <w:shd w:val="clear" w:color="auto" w:fill="auto"/>
          </w:tcPr>
          <w:p w14:paraId="3C4F1069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40356D8D" w14:textId="77777777" w:rsidR="0056430A" w:rsidRDefault="0056430A" w:rsidP="00B70914"/>
        </w:tc>
      </w:tr>
      <w:tr w:rsidR="0056430A" w14:paraId="02E9EDB4" w14:textId="77777777" w:rsidTr="00F90CF9">
        <w:tc>
          <w:tcPr>
            <w:tcW w:w="4531" w:type="dxa"/>
            <w:shd w:val="clear" w:color="auto" w:fill="auto"/>
          </w:tcPr>
          <w:p w14:paraId="30D872B1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7AB4BE00" w14:textId="77777777" w:rsidR="0056430A" w:rsidRDefault="0056430A" w:rsidP="00B70914"/>
        </w:tc>
      </w:tr>
      <w:tr w:rsidR="0056430A" w14:paraId="0FF99F51" w14:textId="77777777" w:rsidTr="00F90CF9">
        <w:tc>
          <w:tcPr>
            <w:tcW w:w="4531" w:type="dxa"/>
            <w:shd w:val="clear" w:color="auto" w:fill="auto"/>
          </w:tcPr>
          <w:p w14:paraId="6350D4DA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2F028D75" w14:textId="77777777" w:rsidR="0056430A" w:rsidRDefault="0056430A" w:rsidP="00B70914"/>
        </w:tc>
      </w:tr>
      <w:tr w:rsidR="0056430A" w14:paraId="7FBE9F36" w14:textId="77777777" w:rsidTr="00F90CF9">
        <w:tc>
          <w:tcPr>
            <w:tcW w:w="4531" w:type="dxa"/>
            <w:shd w:val="clear" w:color="auto" w:fill="auto"/>
          </w:tcPr>
          <w:p w14:paraId="7661A9C9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1BBB692D" w14:textId="77777777" w:rsidR="0056430A" w:rsidRDefault="0056430A" w:rsidP="00B70914"/>
        </w:tc>
      </w:tr>
      <w:tr w:rsidR="0056430A" w14:paraId="600CDC2C" w14:textId="77777777" w:rsidTr="00F90CF9">
        <w:tc>
          <w:tcPr>
            <w:tcW w:w="4531" w:type="dxa"/>
            <w:shd w:val="clear" w:color="auto" w:fill="auto"/>
          </w:tcPr>
          <w:p w14:paraId="4EEEDFD7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3D0E1372" w14:textId="77777777" w:rsidR="0056430A" w:rsidRDefault="0056430A" w:rsidP="00B70914"/>
        </w:tc>
      </w:tr>
      <w:tr w:rsidR="0056430A" w14:paraId="65EFF2E3" w14:textId="77777777" w:rsidTr="00F90CF9">
        <w:tc>
          <w:tcPr>
            <w:tcW w:w="4531" w:type="dxa"/>
            <w:shd w:val="clear" w:color="auto" w:fill="auto"/>
          </w:tcPr>
          <w:p w14:paraId="68676311" w14:textId="77777777" w:rsidR="0056430A" w:rsidRDefault="0056430A" w:rsidP="00B70914"/>
        </w:tc>
        <w:tc>
          <w:tcPr>
            <w:tcW w:w="4531" w:type="dxa"/>
            <w:shd w:val="clear" w:color="auto" w:fill="auto"/>
          </w:tcPr>
          <w:p w14:paraId="61507045" w14:textId="77777777" w:rsidR="0056430A" w:rsidRDefault="0056430A" w:rsidP="00B70914"/>
        </w:tc>
      </w:tr>
    </w:tbl>
    <w:p w14:paraId="4145D6EA" w14:textId="77777777" w:rsidR="00404EF2" w:rsidRDefault="00404EF2" w:rsidP="00B70914">
      <w:bookmarkStart w:id="3" w:name="Text6"/>
    </w:p>
    <w:p w14:paraId="2F52B0CA" w14:textId="77777777" w:rsidR="00EE503C" w:rsidRDefault="00AC75EA" w:rsidP="00B70914">
      <w:r>
        <w:t xml:space="preserve">Die Überweisung </w:t>
      </w:r>
      <w:r w:rsidR="002714EA">
        <w:t>der Lebensmittel-/</w:t>
      </w:r>
      <w:r w:rsidR="00B55E72">
        <w:t>Material</w:t>
      </w:r>
      <w:r w:rsidR="00A471FB">
        <w:t>kosten</w:t>
      </w:r>
      <w:r w:rsidR="00B55E72">
        <w:t xml:space="preserve"> </w:t>
      </w:r>
      <w:r w:rsidR="007170FE">
        <w:t>in Höhe von</w:t>
      </w:r>
      <w:r w:rsidR="00C14C96">
        <w:t xml:space="preserve"> </w:t>
      </w:r>
      <w:r w:rsidR="00C14C96" w:rsidRPr="00786DFC">
        <w:rPr>
          <w:b/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,00"/>
            </w:textInput>
          </w:ffData>
        </w:fldChar>
      </w:r>
      <w:r w:rsidR="00C14C96" w:rsidRPr="00786DFC">
        <w:rPr>
          <w:b/>
          <w:u w:val="single"/>
        </w:rPr>
        <w:instrText xml:space="preserve"> FORMTEXT </w:instrText>
      </w:r>
      <w:r w:rsidR="00C14C96" w:rsidRPr="00786DFC">
        <w:rPr>
          <w:b/>
          <w:u w:val="single"/>
        </w:rPr>
      </w:r>
      <w:r w:rsidR="00C14C96" w:rsidRPr="00786DFC">
        <w:rPr>
          <w:b/>
          <w:u w:val="single"/>
        </w:rPr>
        <w:fldChar w:fldCharType="separate"/>
      </w:r>
      <w:r w:rsidR="009125EE" w:rsidRPr="00786DFC">
        <w:rPr>
          <w:b/>
          <w:noProof/>
          <w:u w:val="single"/>
        </w:rPr>
        <w:t> </w:t>
      </w:r>
      <w:r w:rsidR="009125EE" w:rsidRPr="00786DFC">
        <w:rPr>
          <w:b/>
          <w:noProof/>
          <w:u w:val="single"/>
        </w:rPr>
        <w:t> </w:t>
      </w:r>
      <w:r w:rsidR="009125EE" w:rsidRPr="00786DFC">
        <w:rPr>
          <w:b/>
          <w:noProof/>
          <w:u w:val="single"/>
        </w:rPr>
        <w:t> </w:t>
      </w:r>
      <w:r w:rsidR="009125EE" w:rsidRPr="00786DFC">
        <w:rPr>
          <w:b/>
          <w:noProof/>
          <w:u w:val="single"/>
        </w:rPr>
        <w:t> </w:t>
      </w:r>
      <w:r w:rsidR="009125EE" w:rsidRPr="00786DFC">
        <w:rPr>
          <w:b/>
          <w:noProof/>
          <w:u w:val="single"/>
        </w:rPr>
        <w:t> </w:t>
      </w:r>
      <w:r w:rsidR="00C14C96" w:rsidRPr="00786DFC">
        <w:rPr>
          <w:b/>
          <w:u w:val="single"/>
        </w:rPr>
        <w:fldChar w:fldCharType="end"/>
      </w:r>
      <w:r w:rsidR="00C14C96">
        <w:rPr>
          <w:b/>
        </w:rPr>
        <w:t xml:space="preserve"> </w:t>
      </w:r>
      <w:r w:rsidR="00C14C96" w:rsidRPr="00C14C96">
        <w:rPr>
          <w:b/>
        </w:rPr>
        <w:t>EUR</w:t>
      </w:r>
      <w:r w:rsidR="007170FE">
        <w:t xml:space="preserve"> </w:t>
      </w:r>
      <w:r>
        <w:t xml:space="preserve">soll auf folgende Bankverbindung erfolgen: </w:t>
      </w:r>
    </w:p>
    <w:p w14:paraId="125510CC" w14:textId="77777777" w:rsidR="00AC75EA" w:rsidRDefault="00AC75EA" w:rsidP="00B70914"/>
    <w:p w14:paraId="64722CA9" w14:textId="77777777" w:rsidR="00324803" w:rsidRPr="00141FFE" w:rsidRDefault="009823D9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line="360" w:lineRule="auto"/>
        <w:rPr>
          <w:i/>
        </w:rPr>
      </w:pPr>
      <w:r>
        <w:t>Name des Geldinstitutes</w:t>
      </w:r>
      <w:r>
        <w:tab/>
      </w:r>
      <w:r w:rsidR="00324803" w:rsidRPr="00141FFE">
        <w:rPr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i/>
          <w:u w:val="single"/>
        </w:rPr>
        <w:instrText xml:space="preserve"> FORMTEXT </w:instrText>
      </w:r>
      <w:r w:rsidR="00324803" w:rsidRPr="00141FFE">
        <w:rPr>
          <w:i/>
          <w:u w:val="single"/>
        </w:rPr>
      </w:r>
      <w:r w:rsidR="00324803" w:rsidRPr="00141FFE">
        <w:rPr>
          <w:i/>
          <w:u w:val="single"/>
        </w:rPr>
        <w:fldChar w:fldCharType="separate"/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u w:val="single"/>
        </w:rPr>
        <w:fldChar w:fldCharType="end"/>
      </w:r>
    </w:p>
    <w:p w14:paraId="0B284556" w14:textId="77777777" w:rsidR="00324803" w:rsidRPr="00141FFE" w:rsidRDefault="007552E9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line="360" w:lineRule="auto"/>
        <w:rPr>
          <w:i/>
        </w:rPr>
      </w:pPr>
      <w:r w:rsidRPr="00141FFE">
        <w:rPr>
          <w:i/>
        </w:rPr>
        <w:t>Bankleitzahl</w:t>
      </w:r>
      <w:r w:rsidRPr="00141FFE">
        <w:rPr>
          <w:i/>
        </w:rPr>
        <w:tab/>
      </w:r>
      <w:r w:rsidRPr="00141FFE">
        <w:rPr>
          <w:i/>
        </w:rPr>
        <w:tab/>
      </w:r>
      <w:r w:rsidRPr="00141FFE">
        <w:rPr>
          <w:i/>
        </w:rPr>
        <w:tab/>
      </w:r>
      <w:r w:rsidR="00324803" w:rsidRPr="00141FFE">
        <w:rPr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i/>
          <w:u w:val="single"/>
        </w:rPr>
        <w:instrText xml:space="preserve"> FORMTEXT </w:instrText>
      </w:r>
      <w:r w:rsidR="00324803" w:rsidRPr="00141FFE">
        <w:rPr>
          <w:i/>
          <w:u w:val="single"/>
        </w:rPr>
      </w:r>
      <w:r w:rsidR="00324803" w:rsidRPr="00141FFE">
        <w:rPr>
          <w:i/>
          <w:u w:val="single"/>
        </w:rPr>
        <w:fldChar w:fldCharType="separate"/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u w:val="single"/>
        </w:rPr>
        <w:fldChar w:fldCharType="end"/>
      </w:r>
    </w:p>
    <w:p w14:paraId="22F8A3F9" w14:textId="77777777" w:rsidR="00324803" w:rsidRDefault="007552E9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line="360" w:lineRule="auto"/>
      </w:pPr>
      <w:r w:rsidRPr="00141FFE">
        <w:rPr>
          <w:i/>
        </w:rPr>
        <w:t>Kontonummer</w:t>
      </w:r>
      <w:r w:rsidR="009823D9" w:rsidRPr="00141FFE">
        <w:rPr>
          <w:i/>
        </w:rPr>
        <w:tab/>
      </w:r>
      <w:r w:rsidR="009823D9" w:rsidRPr="00141FFE">
        <w:rPr>
          <w:i/>
        </w:rPr>
        <w:tab/>
      </w:r>
      <w:r w:rsidRPr="00141FFE">
        <w:rPr>
          <w:i/>
        </w:rPr>
        <w:tab/>
      </w:r>
      <w:r w:rsidR="00324803" w:rsidRPr="00141FFE">
        <w:rPr>
          <w:i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i/>
          <w:u w:val="single"/>
        </w:rPr>
        <w:instrText xml:space="preserve"> FORMTEXT </w:instrText>
      </w:r>
      <w:r w:rsidR="00324803" w:rsidRPr="00141FFE">
        <w:rPr>
          <w:i/>
          <w:u w:val="single"/>
        </w:rPr>
      </w:r>
      <w:r w:rsidR="00324803" w:rsidRPr="00141FFE">
        <w:rPr>
          <w:i/>
          <w:u w:val="single"/>
        </w:rPr>
        <w:fldChar w:fldCharType="separate"/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noProof/>
          <w:u w:val="single"/>
        </w:rPr>
        <w:t> </w:t>
      </w:r>
      <w:r w:rsidR="00324803" w:rsidRPr="00141FFE">
        <w:rPr>
          <w:i/>
          <w:u w:val="single"/>
        </w:rPr>
        <w:fldChar w:fldCharType="end"/>
      </w:r>
    </w:p>
    <w:p w14:paraId="37B755FC" w14:textId="77777777" w:rsidR="00324803" w:rsidRDefault="009823D9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line="360" w:lineRule="auto"/>
      </w:pPr>
      <w:r>
        <w:t>IBAN</w:t>
      </w:r>
      <w:r>
        <w:tab/>
      </w:r>
      <w:r>
        <w:tab/>
      </w:r>
      <w:r>
        <w:tab/>
      </w:r>
      <w:r>
        <w:tab/>
      </w:r>
      <w:r w:rsidR="00324803"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u w:val="single"/>
        </w:rPr>
        <w:instrText xml:space="preserve"> FORMTEXT </w:instrText>
      </w:r>
      <w:r w:rsidR="00324803" w:rsidRPr="00141FFE">
        <w:rPr>
          <w:u w:val="single"/>
        </w:rPr>
      </w:r>
      <w:r w:rsidR="00324803" w:rsidRPr="00141FFE">
        <w:rPr>
          <w:u w:val="single"/>
        </w:rPr>
        <w:fldChar w:fldCharType="separate"/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u w:val="single"/>
        </w:rPr>
        <w:fldChar w:fldCharType="end"/>
      </w:r>
    </w:p>
    <w:p w14:paraId="0F6A65D0" w14:textId="77777777" w:rsidR="00324803" w:rsidRDefault="009823D9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line="360" w:lineRule="auto"/>
      </w:pPr>
      <w:r>
        <w:t>BIC</w:t>
      </w:r>
      <w:r>
        <w:tab/>
      </w:r>
      <w:r>
        <w:tab/>
      </w:r>
      <w:r>
        <w:tab/>
      </w:r>
      <w:r>
        <w:tab/>
      </w:r>
      <w:r w:rsidR="00324803"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u w:val="single"/>
        </w:rPr>
        <w:instrText xml:space="preserve"> FORMTEXT </w:instrText>
      </w:r>
      <w:r w:rsidR="00324803" w:rsidRPr="00141FFE">
        <w:rPr>
          <w:u w:val="single"/>
        </w:rPr>
      </w:r>
      <w:r w:rsidR="00324803" w:rsidRPr="00141FFE">
        <w:rPr>
          <w:u w:val="single"/>
        </w:rPr>
        <w:fldChar w:fldCharType="separate"/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u w:val="single"/>
        </w:rPr>
        <w:fldChar w:fldCharType="end"/>
      </w:r>
    </w:p>
    <w:p w14:paraId="7FD0980D" w14:textId="77777777" w:rsidR="00324803" w:rsidRDefault="00B917E5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line="360" w:lineRule="auto"/>
      </w:pPr>
      <w:r>
        <w:t>Kontoinhaber/in</w:t>
      </w:r>
      <w:r>
        <w:tab/>
      </w:r>
      <w:r>
        <w:tab/>
      </w:r>
      <w:r w:rsidR="00324803"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803" w:rsidRPr="00141FFE">
        <w:rPr>
          <w:u w:val="single"/>
        </w:rPr>
        <w:instrText xml:space="preserve"> FORMTEXT </w:instrText>
      </w:r>
      <w:r w:rsidR="00324803" w:rsidRPr="00141FFE">
        <w:rPr>
          <w:u w:val="single"/>
        </w:rPr>
      </w:r>
      <w:r w:rsidR="00324803" w:rsidRPr="00141FFE">
        <w:rPr>
          <w:u w:val="single"/>
        </w:rPr>
        <w:fldChar w:fldCharType="separate"/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noProof/>
          <w:u w:val="single"/>
        </w:rPr>
        <w:t> </w:t>
      </w:r>
      <w:r w:rsidR="00324803" w:rsidRPr="00141FFE">
        <w:rPr>
          <w:u w:val="single"/>
        </w:rPr>
        <w:fldChar w:fldCharType="end"/>
      </w:r>
    </w:p>
    <w:p w14:paraId="00663379" w14:textId="73D71794" w:rsidR="00B55E72" w:rsidRPr="000271FD" w:rsidRDefault="00B55E72" w:rsidP="00324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rPr>
          <w:color w:val="FF0000"/>
        </w:rPr>
      </w:pPr>
      <w:r>
        <w:t>Verwendungszweck</w:t>
      </w:r>
      <w:r>
        <w:tab/>
      </w:r>
      <w:r>
        <w:tab/>
      </w:r>
      <w:r w:rsidR="00F928A0">
        <w:rPr>
          <w:b/>
        </w:rPr>
        <w:fldChar w:fldCharType="begin">
          <w:ffData>
            <w:name w:val=""/>
            <w:enabled/>
            <w:calcOnExit w:val="0"/>
            <w:textInput>
              <w:default w:val="Rechnung Kurs-Nr.:"/>
            </w:textInput>
          </w:ffData>
        </w:fldChar>
      </w:r>
      <w:r w:rsidR="00F928A0">
        <w:rPr>
          <w:b/>
        </w:rPr>
        <w:instrText xml:space="preserve"> FORMTEXT </w:instrText>
      </w:r>
      <w:r w:rsidR="00F928A0">
        <w:rPr>
          <w:b/>
        </w:rPr>
      </w:r>
      <w:r w:rsidR="00F928A0">
        <w:rPr>
          <w:b/>
        </w:rPr>
        <w:fldChar w:fldCharType="separate"/>
      </w:r>
      <w:r w:rsidR="00F928A0">
        <w:rPr>
          <w:b/>
          <w:noProof/>
        </w:rPr>
        <w:t>Rechnung Kurs-Nr.:</w:t>
      </w:r>
      <w:r w:rsidR="00F928A0">
        <w:rPr>
          <w:b/>
        </w:rPr>
        <w:fldChar w:fldCharType="end"/>
      </w:r>
      <w:r w:rsidR="00A471FB">
        <w:rPr>
          <w:b/>
        </w:rPr>
        <w:t xml:space="preserve"> </w:t>
      </w:r>
      <w:r w:rsidR="00A97E8E"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E8E" w:rsidRPr="00141FFE">
        <w:rPr>
          <w:u w:val="single"/>
        </w:rPr>
        <w:instrText xml:space="preserve"> FORMTEXT </w:instrText>
      </w:r>
      <w:r w:rsidR="00A97E8E" w:rsidRPr="00141FFE">
        <w:rPr>
          <w:u w:val="single"/>
        </w:rPr>
      </w:r>
      <w:r w:rsidR="00A97E8E" w:rsidRPr="00141FFE">
        <w:rPr>
          <w:u w:val="single"/>
        </w:rPr>
        <w:fldChar w:fldCharType="separate"/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u w:val="single"/>
        </w:rPr>
        <w:fldChar w:fldCharType="end"/>
      </w:r>
      <w:r w:rsidR="00A97E8E" w:rsidRPr="00C601B9">
        <w:rPr>
          <w:sz w:val="16"/>
          <w:szCs w:val="16"/>
        </w:rPr>
        <w:t xml:space="preserve"> </w:t>
      </w:r>
      <w:r w:rsidR="00C601B9" w:rsidRPr="00C601B9">
        <w:rPr>
          <w:sz w:val="16"/>
          <w:szCs w:val="16"/>
        </w:rPr>
        <w:t>(bitte Nr. eintragen)</w:t>
      </w:r>
    </w:p>
    <w:p w14:paraId="6BD14919" w14:textId="77777777" w:rsidR="00524284" w:rsidRDefault="00524284" w:rsidP="00B70914"/>
    <w:p w14:paraId="56EE415D" w14:textId="77777777" w:rsidR="00B70914" w:rsidRDefault="00A50AF9" w:rsidP="0056430A">
      <w:pPr>
        <w:tabs>
          <w:tab w:val="left" w:pos="1628"/>
        </w:tabs>
      </w:pPr>
      <w:r>
        <w:tab/>
      </w:r>
      <w:bookmarkEnd w:id="3"/>
    </w:p>
    <w:p w14:paraId="0D4E69A0" w14:textId="77777777" w:rsidR="00B70914" w:rsidRDefault="00DA020C" w:rsidP="00B70914">
      <w:r>
        <w:t>____________________________</w:t>
      </w:r>
    </w:p>
    <w:p w14:paraId="1436D4A0" w14:textId="77777777" w:rsidR="00DA020C" w:rsidRPr="002714EA" w:rsidRDefault="00DA020C" w:rsidP="00B70914">
      <w:pPr>
        <w:rPr>
          <w:b/>
          <w:szCs w:val="24"/>
        </w:rPr>
      </w:pPr>
      <w:r w:rsidRPr="002714EA">
        <w:rPr>
          <w:b/>
          <w:szCs w:val="24"/>
        </w:rPr>
        <w:t xml:space="preserve">Unterschrift der </w:t>
      </w:r>
      <w:r w:rsidR="009D5E64" w:rsidRPr="002714EA">
        <w:rPr>
          <w:b/>
          <w:szCs w:val="24"/>
        </w:rPr>
        <w:t>Dozent</w:t>
      </w:r>
      <w:r w:rsidR="002714EA">
        <w:rPr>
          <w:b/>
          <w:szCs w:val="24"/>
        </w:rPr>
        <w:t>*</w:t>
      </w:r>
      <w:r w:rsidR="009D5E64" w:rsidRPr="002714EA">
        <w:rPr>
          <w:b/>
          <w:szCs w:val="24"/>
        </w:rPr>
        <w:t>in</w:t>
      </w:r>
    </w:p>
    <w:p w14:paraId="1687CC21" w14:textId="77777777" w:rsidR="004B62EC" w:rsidRDefault="004B62EC" w:rsidP="00B70914">
      <w:pPr>
        <w:rPr>
          <w:sz w:val="16"/>
          <w:szCs w:val="16"/>
        </w:rPr>
      </w:pPr>
    </w:p>
    <w:p w14:paraId="72AEC4D5" w14:textId="77777777" w:rsidR="007418A7" w:rsidRDefault="007418A7" w:rsidP="00B70914">
      <w:pPr>
        <w:rPr>
          <w:sz w:val="16"/>
          <w:szCs w:val="16"/>
        </w:rPr>
      </w:pPr>
    </w:p>
    <w:p w14:paraId="35C21E15" w14:textId="77777777" w:rsidR="007418A7" w:rsidRDefault="007418A7" w:rsidP="00B70914">
      <w:pPr>
        <w:rPr>
          <w:sz w:val="16"/>
          <w:szCs w:val="16"/>
        </w:rPr>
      </w:pPr>
    </w:p>
    <w:p w14:paraId="7308EB76" w14:textId="77777777" w:rsidR="004B62EC" w:rsidRPr="00D90868" w:rsidRDefault="004B62EC" w:rsidP="00786DFC">
      <w:pPr>
        <w:rPr>
          <w:sz w:val="16"/>
          <w:szCs w:val="16"/>
        </w:rPr>
      </w:pP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</w:tblGrid>
      <w:tr w:rsidR="007418A7" w14:paraId="526646E8" w14:textId="77777777" w:rsidTr="007418A7">
        <w:trPr>
          <w:trHeight w:val="547"/>
        </w:trPr>
        <w:tc>
          <w:tcPr>
            <w:tcW w:w="2448" w:type="dxa"/>
            <w:shd w:val="clear" w:color="auto" w:fill="auto"/>
          </w:tcPr>
          <w:p w14:paraId="383DF3EC" w14:textId="77777777" w:rsidR="007418A7" w:rsidRDefault="007418A7" w:rsidP="00B70914">
            <w:r>
              <w:t>Auftrag / Kostenstelle</w:t>
            </w:r>
          </w:p>
        </w:tc>
        <w:tc>
          <w:tcPr>
            <w:tcW w:w="3780" w:type="dxa"/>
            <w:shd w:val="clear" w:color="auto" w:fill="auto"/>
          </w:tcPr>
          <w:p w14:paraId="3BC3677F" w14:textId="5527A7E2" w:rsidR="007418A7" w:rsidRDefault="00D1706D" w:rsidP="00B70914">
            <w:r>
              <w:rPr>
                <w:b/>
              </w:rPr>
              <w:t>416</w:t>
            </w:r>
          </w:p>
        </w:tc>
      </w:tr>
    </w:tbl>
    <w:p w14:paraId="022D97FD" w14:textId="5A8AECC7" w:rsidR="009779CB" w:rsidRDefault="009779CB" w:rsidP="00554D29"/>
    <w:p w14:paraId="1EAA7672" w14:textId="0C8EB953" w:rsidR="00F928A0" w:rsidRDefault="00F928A0" w:rsidP="00554D29"/>
    <w:p w14:paraId="5A686AAF" w14:textId="77777777" w:rsidR="00F928A0" w:rsidRDefault="00F928A0" w:rsidP="00554D29"/>
    <w:p w14:paraId="2A2C84FA" w14:textId="64021466" w:rsidR="007418A7" w:rsidRDefault="007418A7" w:rsidP="00554D29">
      <w:r>
        <w:lastRenderedPageBreak/>
        <w:t>Rechnungsnummer:</w:t>
      </w:r>
      <w:r w:rsidR="00A97E8E">
        <w:tab/>
      </w:r>
      <w:r w:rsidR="00A97E8E">
        <w:tab/>
      </w:r>
      <w:r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1FFE">
        <w:rPr>
          <w:u w:val="single"/>
        </w:rPr>
        <w:instrText xml:space="preserve"> FORMTEXT </w:instrText>
      </w:r>
      <w:r w:rsidRPr="00141FFE">
        <w:rPr>
          <w:u w:val="single"/>
        </w:rPr>
      </w:r>
      <w:r w:rsidRPr="00141FFE">
        <w:rPr>
          <w:u w:val="single"/>
        </w:rPr>
        <w:fldChar w:fldCharType="separate"/>
      </w:r>
      <w:r w:rsidRPr="00141FFE">
        <w:rPr>
          <w:noProof/>
          <w:u w:val="single"/>
        </w:rPr>
        <w:t> </w:t>
      </w:r>
      <w:r w:rsidRPr="00141FFE">
        <w:rPr>
          <w:noProof/>
          <w:u w:val="single"/>
        </w:rPr>
        <w:t> </w:t>
      </w:r>
      <w:r w:rsidRPr="00141FFE">
        <w:rPr>
          <w:noProof/>
          <w:u w:val="single"/>
        </w:rPr>
        <w:t> </w:t>
      </w:r>
      <w:r w:rsidRPr="00141FFE">
        <w:rPr>
          <w:noProof/>
          <w:u w:val="single"/>
        </w:rPr>
        <w:t> </w:t>
      </w:r>
      <w:r w:rsidRPr="00141FFE">
        <w:rPr>
          <w:noProof/>
          <w:u w:val="single"/>
        </w:rPr>
        <w:t> </w:t>
      </w:r>
      <w:r w:rsidRPr="00141FFE">
        <w:rPr>
          <w:u w:val="single"/>
        </w:rPr>
        <w:fldChar w:fldCharType="end"/>
      </w:r>
    </w:p>
    <w:p w14:paraId="08F629EA" w14:textId="4FF8A9F8" w:rsidR="00D90868" w:rsidRDefault="007E5AAF" w:rsidP="00554D29">
      <w:pPr>
        <w:rPr>
          <w:b/>
        </w:rPr>
      </w:pPr>
      <w:r>
        <w:t xml:space="preserve">Belege für Kurs: </w:t>
      </w:r>
      <w:r w:rsidR="00A97E8E">
        <w:tab/>
      </w:r>
      <w:r>
        <w:tab/>
      </w:r>
      <w:r w:rsidR="00A97E8E" w:rsidRPr="00141FF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E8E" w:rsidRPr="00141FFE">
        <w:rPr>
          <w:u w:val="single"/>
        </w:rPr>
        <w:instrText xml:space="preserve"> FORMTEXT </w:instrText>
      </w:r>
      <w:r w:rsidR="00A97E8E" w:rsidRPr="00141FFE">
        <w:rPr>
          <w:u w:val="single"/>
        </w:rPr>
      </w:r>
      <w:r w:rsidR="00A97E8E" w:rsidRPr="00141FFE">
        <w:rPr>
          <w:u w:val="single"/>
        </w:rPr>
        <w:fldChar w:fldCharType="separate"/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noProof/>
          <w:u w:val="single"/>
        </w:rPr>
        <w:t> </w:t>
      </w:r>
      <w:r w:rsidR="00A97E8E" w:rsidRPr="00141FFE">
        <w:rPr>
          <w:u w:val="single"/>
        </w:rPr>
        <w:fldChar w:fldCharType="end"/>
      </w:r>
      <w:r w:rsidR="00A97E8E" w:rsidRPr="00C601B9">
        <w:rPr>
          <w:sz w:val="16"/>
          <w:szCs w:val="16"/>
        </w:rPr>
        <w:t xml:space="preserve"> </w:t>
      </w:r>
      <w:r w:rsidR="00D7324E" w:rsidRPr="00C601B9">
        <w:rPr>
          <w:sz w:val="16"/>
          <w:szCs w:val="16"/>
        </w:rPr>
        <w:t>(bitte Nr. eintragen)</w:t>
      </w:r>
    </w:p>
    <w:p w14:paraId="66B2BE3D" w14:textId="37E7BADE" w:rsidR="007E5AAF" w:rsidRDefault="007E5AAF" w:rsidP="00554D29">
      <w:r w:rsidRPr="007E5AAF">
        <w:t>Auftrag</w:t>
      </w:r>
      <w:r w:rsidR="00A97E8E">
        <w:t xml:space="preserve"> / Kostenstelle</w:t>
      </w:r>
      <w:r>
        <w:rPr>
          <w:b/>
        </w:rPr>
        <w:t xml:space="preserve">: </w:t>
      </w:r>
      <w:r>
        <w:rPr>
          <w:b/>
        </w:rPr>
        <w:tab/>
      </w:r>
      <w:r w:rsidR="006945B5">
        <w:rPr>
          <w:b/>
        </w:rPr>
        <w:t>416</w:t>
      </w:r>
    </w:p>
    <w:p w14:paraId="723907E5" w14:textId="77777777" w:rsidR="007E5AAF" w:rsidRPr="007E5AAF" w:rsidRDefault="007E5AAF" w:rsidP="007E5AAF"/>
    <w:p w14:paraId="10F0BEF3" w14:textId="77777777" w:rsidR="007E5AAF" w:rsidRPr="007E5AAF" w:rsidRDefault="007E5AAF" w:rsidP="007E5AAF"/>
    <w:p w14:paraId="7EDA3356" w14:textId="77777777" w:rsidR="007E5AAF" w:rsidRPr="007E5AAF" w:rsidRDefault="007E5AAF" w:rsidP="007E5AAF"/>
    <w:p w14:paraId="13F059E3" w14:textId="77777777" w:rsidR="007E5AAF" w:rsidRPr="007E5AAF" w:rsidRDefault="007E5AAF" w:rsidP="007E5AAF"/>
    <w:p w14:paraId="06B525D2" w14:textId="77777777" w:rsidR="007E5AAF" w:rsidRPr="007E5AAF" w:rsidRDefault="007E5AAF" w:rsidP="007E5AAF"/>
    <w:p w14:paraId="6E78A049" w14:textId="77777777" w:rsidR="007E5AAF" w:rsidRPr="007E5AAF" w:rsidRDefault="007E5AAF" w:rsidP="007E5AAF"/>
    <w:p w14:paraId="24A9F6CC" w14:textId="77777777" w:rsidR="007E5AAF" w:rsidRPr="007E5AAF" w:rsidRDefault="007E5AAF" w:rsidP="007E5AAF"/>
    <w:p w14:paraId="276DC7B4" w14:textId="77777777" w:rsidR="007E5AAF" w:rsidRPr="007E5AAF" w:rsidRDefault="007E5AAF" w:rsidP="007E5AAF"/>
    <w:p w14:paraId="399304D4" w14:textId="77777777" w:rsidR="007E5AAF" w:rsidRPr="007E5AAF" w:rsidRDefault="007E5AAF" w:rsidP="007E5AAF"/>
    <w:p w14:paraId="582D1AF2" w14:textId="77777777" w:rsidR="007E5AAF" w:rsidRPr="007E5AAF" w:rsidRDefault="007E5AAF" w:rsidP="007E5AAF"/>
    <w:p w14:paraId="556F9F43" w14:textId="77777777" w:rsidR="007E5AAF" w:rsidRPr="007E5AAF" w:rsidRDefault="007E5AAF" w:rsidP="007E5AAF"/>
    <w:p w14:paraId="363DB604" w14:textId="77777777" w:rsidR="007E5AAF" w:rsidRPr="007E5AAF" w:rsidRDefault="007E5AAF" w:rsidP="007E5AAF"/>
    <w:p w14:paraId="787C87C6" w14:textId="77777777" w:rsidR="007E5AAF" w:rsidRPr="007E5AAF" w:rsidRDefault="007E5AAF" w:rsidP="007E5AAF"/>
    <w:p w14:paraId="5C71AC57" w14:textId="77777777" w:rsidR="007E5AAF" w:rsidRPr="007E5AAF" w:rsidRDefault="007E5AAF" w:rsidP="007E5AAF"/>
    <w:p w14:paraId="0FED77B9" w14:textId="77777777" w:rsidR="007E5AAF" w:rsidRPr="007E5AAF" w:rsidRDefault="007E5AAF" w:rsidP="007E5AAF"/>
    <w:p w14:paraId="2416C030" w14:textId="77777777" w:rsidR="007E5AAF" w:rsidRPr="007E5AAF" w:rsidRDefault="007E5AAF" w:rsidP="007E5AAF"/>
    <w:p w14:paraId="17D7ABF6" w14:textId="77777777" w:rsidR="007E5AAF" w:rsidRPr="007E5AAF" w:rsidRDefault="007E5AAF" w:rsidP="007E5AAF"/>
    <w:p w14:paraId="47ECAA86" w14:textId="77777777" w:rsidR="007E5AAF" w:rsidRPr="007E5AAF" w:rsidRDefault="007E5AAF" w:rsidP="007E5AAF"/>
    <w:p w14:paraId="5D56AC52" w14:textId="77777777" w:rsidR="007E5AAF" w:rsidRPr="007E5AAF" w:rsidRDefault="007E5AAF" w:rsidP="007E5AAF"/>
    <w:p w14:paraId="611DB73B" w14:textId="77777777" w:rsidR="007E5AAF" w:rsidRPr="007E5AAF" w:rsidRDefault="007E5AAF" w:rsidP="007E5AAF"/>
    <w:p w14:paraId="4C0B2C6C" w14:textId="77777777" w:rsidR="007E5AAF" w:rsidRPr="007E5AAF" w:rsidRDefault="007E5AAF" w:rsidP="007E5AAF"/>
    <w:p w14:paraId="63B40AD7" w14:textId="77777777" w:rsidR="007E5AAF" w:rsidRPr="007E5AAF" w:rsidRDefault="007E5AAF" w:rsidP="007E5AAF"/>
    <w:p w14:paraId="0D10D19F" w14:textId="77777777" w:rsidR="007E5AAF" w:rsidRPr="007E5AAF" w:rsidRDefault="007E5AAF" w:rsidP="007E5AAF"/>
    <w:p w14:paraId="5946695F" w14:textId="77777777" w:rsidR="007E5AAF" w:rsidRPr="007E5AAF" w:rsidRDefault="007E5AAF" w:rsidP="007E5AAF"/>
    <w:p w14:paraId="7D454C95" w14:textId="77777777" w:rsidR="007E5AAF" w:rsidRPr="007E5AAF" w:rsidRDefault="007E5AAF" w:rsidP="007E5AAF"/>
    <w:p w14:paraId="6697DF9F" w14:textId="77777777" w:rsidR="007E5AAF" w:rsidRPr="007E5AAF" w:rsidRDefault="007E5AAF" w:rsidP="007E5AAF"/>
    <w:p w14:paraId="6B6ABB63" w14:textId="77777777" w:rsidR="007E5AAF" w:rsidRPr="007E5AAF" w:rsidRDefault="007E5AAF" w:rsidP="007E5AAF"/>
    <w:p w14:paraId="78A3C2FE" w14:textId="77777777" w:rsidR="007E5AAF" w:rsidRPr="007E5AAF" w:rsidRDefault="007E5AAF" w:rsidP="007E5AAF"/>
    <w:p w14:paraId="3D7C7832" w14:textId="77777777" w:rsidR="007E5AAF" w:rsidRPr="007E5AAF" w:rsidRDefault="007E5AAF" w:rsidP="007E5AAF"/>
    <w:p w14:paraId="6B1BDB9F" w14:textId="77777777" w:rsidR="007E5AAF" w:rsidRPr="007E5AAF" w:rsidRDefault="007E5AAF" w:rsidP="007E5AAF"/>
    <w:p w14:paraId="26C54B37" w14:textId="77777777" w:rsidR="007E5AAF" w:rsidRPr="007E5AAF" w:rsidRDefault="007E5AAF" w:rsidP="007E5AAF"/>
    <w:p w14:paraId="79E3388C" w14:textId="77777777" w:rsidR="007E5AAF" w:rsidRDefault="007E5AAF" w:rsidP="007E5AAF"/>
    <w:p w14:paraId="1CFD3C36" w14:textId="77777777" w:rsidR="007E5AAF" w:rsidRPr="007E5AAF" w:rsidRDefault="007E5AAF" w:rsidP="007E5AAF"/>
    <w:p w14:paraId="39FBA614" w14:textId="77777777" w:rsidR="007E5AAF" w:rsidRDefault="007E5AAF" w:rsidP="007E5AAF"/>
    <w:p w14:paraId="061F2B87" w14:textId="77777777" w:rsidR="007E5AAF" w:rsidRDefault="007E5AAF" w:rsidP="007E5AAF"/>
    <w:p w14:paraId="74D5A0D9" w14:textId="77777777" w:rsidR="007E5AAF" w:rsidRPr="007E5AAF" w:rsidRDefault="007E5AAF" w:rsidP="007E5AAF">
      <w:pPr>
        <w:tabs>
          <w:tab w:val="left" w:pos="1470"/>
        </w:tabs>
      </w:pPr>
      <w:r>
        <w:tab/>
      </w:r>
    </w:p>
    <w:sectPr w:rsidR="007E5AAF" w:rsidRPr="007E5AAF" w:rsidSect="00CE169F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12FF" w14:textId="77777777" w:rsidR="007E5AAF" w:rsidRDefault="007E5AAF" w:rsidP="007E5AAF">
      <w:r>
        <w:separator/>
      </w:r>
    </w:p>
  </w:endnote>
  <w:endnote w:type="continuationSeparator" w:id="0">
    <w:p w14:paraId="0B6D1A7B" w14:textId="77777777" w:rsidR="007E5AAF" w:rsidRDefault="007E5AAF" w:rsidP="007E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4A81" w14:textId="77777777" w:rsidR="007E5AAF" w:rsidRPr="007E5AAF" w:rsidRDefault="007E5AAF">
    <w:pPr>
      <w:pStyle w:val="Fuzeile"/>
      <w:rPr>
        <w:b/>
        <w:sz w:val="20"/>
      </w:rPr>
    </w:pPr>
    <w:r w:rsidRPr="007E5AAF">
      <w:rPr>
        <w:b/>
        <w:sz w:val="20"/>
      </w:rPr>
      <w:t>U</w:t>
    </w:r>
    <w:r w:rsidR="00F90CF9">
      <w:rPr>
        <w:b/>
        <w:sz w:val="20"/>
      </w:rPr>
      <w:t>m das Scannen der Belege in der</w:t>
    </w:r>
    <w:r w:rsidRPr="007E5AAF">
      <w:rPr>
        <w:b/>
        <w:sz w:val="20"/>
      </w:rPr>
      <w:t xml:space="preserve"> Buchhaltung zu gewährleisten</w:t>
    </w:r>
    <w:r>
      <w:rPr>
        <w:b/>
        <w:sz w:val="20"/>
      </w:rPr>
      <w:t>,</w:t>
    </w:r>
    <w:r w:rsidRPr="007E5AAF">
      <w:rPr>
        <w:b/>
        <w:sz w:val="20"/>
      </w:rPr>
      <w:t xml:space="preserve"> bitte folgende Vorgaben beachten!!!!</w:t>
    </w:r>
  </w:p>
  <w:p w14:paraId="1E820CBC" w14:textId="77777777" w:rsidR="00F90CF9" w:rsidRDefault="007E5AAF">
    <w:pPr>
      <w:pStyle w:val="Fuzeile"/>
      <w:rPr>
        <w:sz w:val="20"/>
      </w:rPr>
    </w:pPr>
    <w:r>
      <w:rPr>
        <w:sz w:val="20"/>
      </w:rPr>
      <w:t xml:space="preserve">Alle Belege müssen mit Klebestift </w:t>
    </w:r>
    <w:r w:rsidR="00F90CF9">
      <w:rPr>
        <w:sz w:val="20"/>
      </w:rPr>
      <w:t xml:space="preserve">vollständig sichtbar </w:t>
    </w:r>
    <w:r>
      <w:rPr>
        <w:sz w:val="20"/>
      </w:rPr>
      <w:t xml:space="preserve">aufgeklebt </w:t>
    </w:r>
    <w:r w:rsidR="00F90CF9">
      <w:rPr>
        <w:sz w:val="20"/>
      </w:rPr>
      <w:t>sein</w:t>
    </w:r>
    <w:r>
      <w:rPr>
        <w:sz w:val="20"/>
      </w:rPr>
      <w:t>. Sollten Belege</w:t>
    </w:r>
    <w:r w:rsidR="00F90CF9">
      <w:rPr>
        <w:sz w:val="20"/>
      </w:rPr>
      <w:t xml:space="preserve">/Quittungen </w:t>
    </w:r>
    <w:r>
      <w:rPr>
        <w:sz w:val="20"/>
      </w:rPr>
      <w:t xml:space="preserve">für eine Seite </w:t>
    </w:r>
    <w:r w:rsidR="00F90CF9">
      <w:rPr>
        <w:sz w:val="20"/>
      </w:rPr>
      <w:t xml:space="preserve">zu groß </w:t>
    </w:r>
    <w:r>
      <w:rPr>
        <w:sz w:val="20"/>
      </w:rPr>
      <w:t xml:space="preserve">sein, sind diese durchzuschneiden und nebeneinander aufzukleben. </w:t>
    </w:r>
  </w:p>
  <w:p w14:paraId="7E2F41EA" w14:textId="77777777" w:rsidR="007E5AAF" w:rsidRPr="007E5AAF" w:rsidRDefault="00F90CF9">
    <w:pPr>
      <w:pStyle w:val="Fuzeile"/>
      <w:rPr>
        <w:sz w:val="20"/>
      </w:rPr>
    </w:pPr>
    <w:r>
      <w:rPr>
        <w:sz w:val="20"/>
      </w:rPr>
      <w:t xml:space="preserve">Alle Unterlagen dürfen </w:t>
    </w:r>
    <w:r w:rsidR="007E5AAF" w:rsidRPr="007E5AAF">
      <w:rPr>
        <w:sz w:val="20"/>
        <w:u w:val="single"/>
      </w:rPr>
      <w:t>nicht</w:t>
    </w:r>
    <w:r w:rsidR="007E5AAF" w:rsidRPr="007E5AAF">
      <w:rPr>
        <w:sz w:val="20"/>
      </w:rPr>
      <w:t xml:space="preserve"> </w:t>
    </w:r>
    <w:r w:rsidR="007E5AAF">
      <w:rPr>
        <w:sz w:val="20"/>
      </w:rPr>
      <w:t>mit Tacker befestigt</w:t>
    </w:r>
    <w:r>
      <w:rPr>
        <w:sz w:val="20"/>
      </w:rPr>
      <w:t xml:space="preserve"> oder zusammengefügt</w:t>
    </w:r>
    <w:r w:rsidR="007E5AAF">
      <w:rPr>
        <w:sz w:val="20"/>
      </w:rPr>
      <w:t xml:space="preserve"> werden!</w:t>
    </w:r>
  </w:p>
  <w:p w14:paraId="7600A1FE" w14:textId="77777777" w:rsidR="007E5AAF" w:rsidRDefault="007E5A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979F" w14:textId="77777777" w:rsidR="007E5AAF" w:rsidRDefault="007E5AAF" w:rsidP="007E5AAF">
      <w:r>
        <w:separator/>
      </w:r>
    </w:p>
  </w:footnote>
  <w:footnote w:type="continuationSeparator" w:id="0">
    <w:p w14:paraId="2870BB83" w14:textId="77777777" w:rsidR="007E5AAF" w:rsidRDefault="007E5AAF" w:rsidP="007E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7945" w14:textId="77777777" w:rsidR="00C65BEE" w:rsidRDefault="00C65BEE" w:rsidP="00C65BEE">
    <w:pPr>
      <w:pStyle w:val="Kopfzeile"/>
      <w:jc w:val="right"/>
    </w:pPr>
    <w:r>
      <w:t xml:space="preserve">Anlage-Nr.: </w:t>
    </w:r>
    <w:r w:rsidR="00141FFE"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C72B" w14:textId="77777777" w:rsidR="00C65BEE" w:rsidRDefault="00324803" w:rsidP="00324803">
    <w:pPr>
      <w:pStyle w:val="Fuzeile"/>
      <w:rPr>
        <w:rFonts w:ascii="Helv" w:hAnsi="Helv" w:cs="Helv"/>
        <w:color w:val="000000"/>
        <w:sz w:val="20"/>
      </w:rPr>
    </w:pPr>
    <w:r>
      <w:rPr>
        <w:rFonts w:ascii="Helv" w:hAnsi="Helv" w:cs="Helv"/>
        <w:color w:val="000000"/>
        <w:sz w:val="20"/>
      </w:rPr>
      <w:t xml:space="preserve">Alle Datenfelder müssen </w:t>
    </w:r>
    <w:r w:rsidR="007418A7" w:rsidRPr="007418A7">
      <w:rPr>
        <w:rFonts w:ascii="Helv" w:hAnsi="Helv" w:cs="Helv"/>
        <w:b/>
        <w:color w:val="000000"/>
        <w:sz w:val="20"/>
        <w:u w:val="single"/>
      </w:rPr>
      <w:t>digital</w:t>
    </w:r>
    <w:r w:rsidR="007418A7">
      <w:rPr>
        <w:rFonts w:ascii="Helv" w:hAnsi="Helv" w:cs="Helv"/>
        <w:color w:val="000000"/>
        <w:sz w:val="20"/>
      </w:rPr>
      <w:t xml:space="preserve"> </w:t>
    </w:r>
    <w:r>
      <w:rPr>
        <w:rFonts w:ascii="Helv" w:hAnsi="Helv" w:cs="Helv"/>
        <w:color w:val="000000"/>
        <w:sz w:val="20"/>
      </w:rPr>
      <w:t xml:space="preserve">gefüllt werden, da eine Bearbeitung der Rechnung sonst nicht </w:t>
    </w:r>
  </w:p>
  <w:p w14:paraId="3138A17A" w14:textId="77777777" w:rsidR="00324803" w:rsidRPr="00786DFC" w:rsidRDefault="00324803" w:rsidP="00324803">
    <w:pPr>
      <w:pStyle w:val="Fuzeile"/>
    </w:pPr>
    <w:r>
      <w:rPr>
        <w:rFonts w:ascii="Helv" w:hAnsi="Helv" w:cs="Helv"/>
        <w:color w:val="000000"/>
        <w:sz w:val="20"/>
      </w:rPr>
      <w:t>möglich ist!</w:t>
    </w:r>
  </w:p>
  <w:p w14:paraId="64978B87" w14:textId="77777777" w:rsidR="00324803" w:rsidRPr="00324803" w:rsidRDefault="00324803" w:rsidP="0032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82089281">
    <w:abstractNumId w:val="0"/>
  </w:num>
  <w:num w:numId="2" w16cid:durableId="1958101410">
    <w:abstractNumId w:val="1"/>
  </w:num>
  <w:num w:numId="3" w16cid:durableId="450705218">
    <w:abstractNumId w:val="1"/>
  </w:num>
  <w:num w:numId="4" w16cid:durableId="253630425">
    <w:abstractNumId w:val="1"/>
  </w:num>
  <w:num w:numId="5" w16cid:durableId="1043670792">
    <w:abstractNumId w:val="1"/>
  </w:num>
  <w:num w:numId="6" w16cid:durableId="24335018">
    <w:abstractNumId w:val="1"/>
  </w:num>
  <w:num w:numId="7" w16cid:durableId="475530675">
    <w:abstractNumId w:val="1"/>
  </w:num>
  <w:num w:numId="8" w16cid:durableId="1485201297">
    <w:abstractNumId w:val="1"/>
  </w:num>
  <w:num w:numId="9" w16cid:durableId="476071447">
    <w:abstractNumId w:val="1"/>
  </w:num>
  <w:num w:numId="10" w16cid:durableId="16575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14"/>
    <w:rsid w:val="00002779"/>
    <w:rsid w:val="000028C6"/>
    <w:rsid w:val="000271FD"/>
    <w:rsid w:val="00030863"/>
    <w:rsid w:val="00042269"/>
    <w:rsid w:val="0007315C"/>
    <w:rsid w:val="000768CB"/>
    <w:rsid w:val="000C4E0C"/>
    <w:rsid w:val="001226F8"/>
    <w:rsid w:val="00141FFE"/>
    <w:rsid w:val="0016190A"/>
    <w:rsid w:val="00192182"/>
    <w:rsid w:val="00227AF0"/>
    <w:rsid w:val="00237BAF"/>
    <w:rsid w:val="00250CD8"/>
    <w:rsid w:val="002714EA"/>
    <w:rsid w:val="0029098E"/>
    <w:rsid w:val="0029303D"/>
    <w:rsid w:val="00297CBC"/>
    <w:rsid w:val="002D3835"/>
    <w:rsid w:val="002E32BD"/>
    <w:rsid w:val="002E465D"/>
    <w:rsid w:val="0032002E"/>
    <w:rsid w:val="00324803"/>
    <w:rsid w:val="003A6CD6"/>
    <w:rsid w:val="00401A9E"/>
    <w:rsid w:val="00404EF2"/>
    <w:rsid w:val="0047170E"/>
    <w:rsid w:val="004B62EC"/>
    <w:rsid w:val="004C275D"/>
    <w:rsid w:val="004F2899"/>
    <w:rsid w:val="00521F1A"/>
    <w:rsid w:val="00524284"/>
    <w:rsid w:val="00540E0E"/>
    <w:rsid w:val="00554D29"/>
    <w:rsid w:val="00560566"/>
    <w:rsid w:val="0056430A"/>
    <w:rsid w:val="0058037B"/>
    <w:rsid w:val="0058336F"/>
    <w:rsid w:val="005E10A0"/>
    <w:rsid w:val="005E2201"/>
    <w:rsid w:val="00624ADA"/>
    <w:rsid w:val="0066183F"/>
    <w:rsid w:val="0068782D"/>
    <w:rsid w:val="006945B5"/>
    <w:rsid w:val="006C23E6"/>
    <w:rsid w:val="007170FE"/>
    <w:rsid w:val="00726580"/>
    <w:rsid w:val="007418A7"/>
    <w:rsid w:val="007552E9"/>
    <w:rsid w:val="00786DFC"/>
    <w:rsid w:val="007964DC"/>
    <w:rsid w:val="007E5AAF"/>
    <w:rsid w:val="008B7BBD"/>
    <w:rsid w:val="00907983"/>
    <w:rsid w:val="009125EE"/>
    <w:rsid w:val="0093112D"/>
    <w:rsid w:val="00941CB7"/>
    <w:rsid w:val="00945EDF"/>
    <w:rsid w:val="009779CB"/>
    <w:rsid w:val="009823D9"/>
    <w:rsid w:val="009A0D0C"/>
    <w:rsid w:val="009B2FF8"/>
    <w:rsid w:val="009C70C2"/>
    <w:rsid w:val="009D2723"/>
    <w:rsid w:val="009D5E64"/>
    <w:rsid w:val="00A327E3"/>
    <w:rsid w:val="00A471FB"/>
    <w:rsid w:val="00A50AF9"/>
    <w:rsid w:val="00A518AC"/>
    <w:rsid w:val="00A55084"/>
    <w:rsid w:val="00A9556D"/>
    <w:rsid w:val="00A97E8E"/>
    <w:rsid w:val="00AC75EA"/>
    <w:rsid w:val="00B04C9C"/>
    <w:rsid w:val="00B402A5"/>
    <w:rsid w:val="00B55E72"/>
    <w:rsid w:val="00B70914"/>
    <w:rsid w:val="00B917E5"/>
    <w:rsid w:val="00B9579F"/>
    <w:rsid w:val="00BA0197"/>
    <w:rsid w:val="00BC5CBE"/>
    <w:rsid w:val="00BD595C"/>
    <w:rsid w:val="00C14C96"/>
    <w:rsid w:val="00C41BA7"/>
    <w:rsid w:val="00C42E21"/>
    <w:rsid w:val="00C601B9"/>
    <w:rsid w:val="00C65BEE"/>
    <w:rsid w:val="00C85580"/>
    <w:rsid w:val="00CE169F"/>
    <w:rsid w:val="00D1706D"/>
    <w:rsid w:val="00D25BCA"/>
    <w:rsid w:val="00D30738"/>
    <w:rsid w:val="00D71513"/>
    <w:rsid w:val="00D7324E"/>
    <w:rsid w:val="00D90868"/>
    <w:rsid w:val="00D9735D"/>
    <w:rsid w:val="00D974A3"/>
    <w:rsid w:val="00DA020C"/>
    <w:rsid w:val="00E031E5"/>
    <w:rsid w:val="00E30CEB"/>
    <w:rsid w:val="00E34E0B"/>
    <w:rsid w:val="00E73F2F"/>
    <w:rsid w:val="00EA7517"/>
    <w:rsid w:val="00EE503C"/>
    <w:rsid w:val="00F00841"/>
    <w:rsid w:val="00F20314"/>
    <w:rsid w:val="00F66ED5"/>
    <w:rsid w:val="00F90CF9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A2A53A5"/>
  <w15:chartTrackingRefBased/>
  <w15:docId w15:val="{C2D69DA8-4041-4E32-A69C-4D8FCC20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2201"/>
    <w:rPr>
      <w:sz w:val="24"/>
    </w:rPr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qFormat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qFormat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qFormat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qFormat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qFormat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5E2201"/>
    <w:pPr>
      <w:numPr>
        <w:numId w:val="1"/>
      </w:numPr>
    </w:pPr>
  </w:style>
  <w:style w:type="paragraph" w:customStyle="1" w:styleId="Einrck">
    <w:name w:val="Einrück"/>
    <w:basedOn w:val="Standard"/>
    <w:rsid w:val="005E2201"/>
    <w:pPr>
      <w:ind w:left="624"/>
    </w:pPr>
  </w:style>
  <w:style w:type="paragraph" w:styleId="Fuzeile">
    <w:name w:val="footer"/>
    <w:basedOn w:val="Standard"/>
    <w:link w:val="FuzeileZchn"/>
    <w:uiPriority w:val="99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table" w:styleId="Tabellenraster">
    <w:name w:val="Table Grid"/>
    <w:basedOn w:val="NormaleTabelle"/>
    <w:rsid w:val="004C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002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E5AAF"/>
    <w:rPr>
      <w:sz w:val="14"/>
    </w:rPr>
  </w:style>
  <w:style w:type="character" w:styleId="Kommentarzeichen">
    <w:name w:val="annotation reference"/>
    <w:basedOn w:val="Absatz-Standardschriftart"/>
    <w:rsid w:val="004F28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28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F289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28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C2B2-3A42-40E4-A09C-BFC1EB2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tadt Dortmun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V51902</dc:creator>
  <cp:keywords/>
  <dc:description/>
  <cp:lastModifiedBy>Senta Schultze</cp:lastModifiedBy>
  <cp:revision>2</cp:revision>
  <cp:lastPrinted>2014-07-31T14:51:00Z</cp:lastPrinted>
  <dcterms:created xsi:type="dcterms:W3CDTF">2023-04-17T13:18:00Z</dcterms:created>
  <dcterms:modified xsi:type="dcterms:W3CDTF">2023-04-17T13:18:00Z</dcterms:modified>
</cp:coreProperties>
</file>